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E" w:rsidRDefault="00815B1E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815B1E" w:rsidRDefault="00815B1E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815B1E" w:rsidRDefault="00815B1E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815B1E" w:rsidRDefault="00815B1E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815B1E" w:rsidRDefault="00815B1E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815B1E" w:rsidRDefault="00815B1E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815B1E" w:rsidRDefault="00815B1E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815B1E" w:rsidRDefault="00815B1E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815B1E" w:rsidRDefault="00815B1E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815B1E" w:rsidRDefault="00815B1E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815B1E" w:rsidRDefault="00815B1E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815B1E" w:rsidRDefault="00815B1E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815B1E" w:rsidRDefault="00815B1E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1F30" w:rsidRDefault="00EA5F3D" w:rsidP="00815B1E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Про </w:t>
      </w:r>
      <w:r w:rsidR="00104AF4">
        <w:rPr>
          <w:rFonts w:ascii="Times New Roman" w:hAnsi="Times New Roman" w:cs="Times New Roman"/>
          <w:spacing w:val="-5"/>
          <w:sz w:val="28"/>
          <w:szCs w:val="28"/>
          <w:lang w:val="uk-UA"/>
        </w:rPr>
        <w:t>поповнення статутного капіталу</w:t>
      </w:r>
    </w:p>
    <w:p w:rsidR="00104AF4" w:rsidRDefault="00333E0A" w:rsidP="00815B1E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т</w:t>
      </w:r>
      <w:bookmarkStart w:id="0" w:name="_GoBack"/>
      <w:bookmarkEnd w:id="0"/>
      <w:r w:rsidR="00104AF4">
        <w:rPr>
          <w:rFonts w:ascii="Times New Roman" w:hAnsi="Times New Roman" w:cs="Times New Roman"/>
          <w:spacing w:val="-5"/>
          <w:sz w:val="28"/>
          <w:szCs w:val="28"/>
          <w:lang w:val="uk-UA"/>
        </w:rPr>
        <w:t>а</w:t>
      </w:r>
      <w:r w:rsidR="005E1E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</w:t>
      </w:r>
      <w:r w:rsidR="00104AF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815B1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</w:t>
      </w:r>
      <w:r w:rsidR="00104AF4">
        <w:rPr>
          <w:rFonts w:ascii="Times New Roman" w:hAnsi="Times New Roman" w:cs="Times New Roman"/>
          <w:spacing w:val="-5"/>
          <w:sz w:val="28"/>
          <w:szCs w:val="28"/>
          <w:lang w:val="uk-UA"/>
        </w:rPr>
        <w:t>внесення</w:t>
      </w:r>
      <w:r w:rsidR="00815B1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5E1E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</w:t>
      </w:r>
      <w:r w:rsidR="00815B1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</w:t>
      </w:r>
      <w:r w:rsidR="00104AF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мін </w:t>
      </w:r>
      <w:r w:rsidR="005E1E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</w:t>
      </w:r>
      <w:r w:rsidR="00815B1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</w:t>
      </w:r>
      <w:r w:rsidR="00104AF4">
        <w:rPr>
          <w:rFonts w:ascii="Times New Roman" w:hAnsi="Times New Roman" w:cs="Times New Roman"/>
          <w:spacing w:val="-5"/>
          <w:sz w:val="28"/>
          <w:szCs w:val="28"/>
          <w:lang w:val="uk-UA"/>
        </w:rPr>
        <w:t>до</w:t>
      </w:r>
      <w:r w:rsidR="00815B1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5E1E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</w:t>
      </w:r>
      <w:r w:rsidR="00815B1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104AF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татуту</w:t>
      </w:r>
    </w:p>
    <w:p w:rsidR="008E4559" w:rsidRPr="00E55690" w:rsidRDefault="008E4559" w:rsidP="00815B1E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житлово</w:t>
      </w:r>
      <w:r w:rsidR="00815B1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-</w:t>
      </w:r>
      <w:r w:rsidR="00815B1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комунального підприємства</w:t>
      </w:r>
    </w:p>
    <w:p w:rsidR="008E4559" w:rsidRDefault="008E4559" w:rsidP="00815B1E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«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» Авангардівської селищної ради</w:t>
      </w:r>
    </w:p>
    <w:p w:rsidR="00EA5F3D" w:rsidRPr="00E55690" w:rsidRDefault="00EA5F3D" w:rsidP="00815B1E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A5F3D" w:rsidRPr="00815B1E" w:rsidRDefault="00FC4BC1" w:rsidP="00815B1E">
      <w:pPr>
        <w:shd w:val="clear" w:color="auto" w:fill="FFFFFF" w:themeFill="background1"/>
        <w:spacing w:line="326" w:lineRule="exact"/>
        <w:ind w:right="-1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 Відповідно до статті 26 Закону України «Про місцеве самоврядування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Україні», </w:t>
      </w:r>
      <w:r w:rsidR="005E1E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статті 7, 78</w:t>
      </w:r>
      <w:r w:rsidR="005E1E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Господарського кодексу України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>в межах повноважень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органу місцевого самоврядування,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 метою раціонального та ефективного використання майна комунальної власності, 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а рада </w:t>
      </w:r>
      <w:r w:rsidR="00EA5F3D" w:rsidRPr="00815B1E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ВИРІШИЛА:</w:t>
      </w:r>
    </w:p>
    <w:p w:rsidR="00795E8D" w:rsidRPr="00815B1E" w:rsidRDefault="00795E8D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340" w:rsidRDefault="00BC1C89" w:rsidP="00832340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375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38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5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8D2" w:rsidRPr="00021E0C">
        <w:rPr>
          <w:rFonts w:ascii="Times New Roman" w:hAnsi="Times New Roman" w:cs="Times New Roman"/>
          <w:sz w:val="28"/>
          <w:szCs w:val="28"/>
          <w:lang w:val="uk-UA"/>
        </w:rPr>
        <w:t>Поповнити</w:t>
      </w:r>
      <w:r w:rsidR="002E38D2">
        <w:rPr>
          <w:rFonts w:ascii="Times New Roman" w:hAnsi="Times New Roman" w:cs="Times New Roman"/>
          <w:sz w:val="28"/>
          <w:szCs w:val="28"/>
          <w:lang w:val="uk-UA"/>
        </w:rPr>
        <w:t xml:space="preserve"> статутний капітал житлово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8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8D2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proofErr w:type="spellStart"/>
      <w:r w:rsidR="002E38D2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2E38D2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6A1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D2E"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 w:rsidR="002C5837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837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E61D2E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r w:rsidR="006D14F2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61D2E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2C5837">
        <w:rPr>
          <w:rFonts w:ascii="Times New Roman" w:hAnsi="Times New Roman" w:cs="Times New Roman"/>
          <w:sz w:val="28"/>
          <w:szCs w:val="28"/>
          <w:lang w:val="uk-UA"/>
        </w:rPr>
        <w:t xml:space="preserve">триста </w:t>
      </w:r>
      <w:r w:rsidR="003F6FF9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523A87">
        <w:rPr>
          <w:rFonts w:ascii="Times New Roman" w:hAnsi="Times New Roman" w:cs="Times New Roman"/>
          <w:sz w:val="28"/>
          <w:szCs w:val="28"/>
          <w:lang w:val="uk-UA"/>
        </w:rPr>
        <w:t xml:space="preserve">грн. 00 коп.) для проведення капітальних </w:t>
      </w:r>
      <w:r w:rsidR="008F1599">
        <w:rPr>
          <w:rFonts w:ascii="Times New Roman" w:hAnsi="Times New Roman" w:cs="Times New Roman"/>
          <w:sz w:val="28"/>
          <w:szCs w:val="28"/>
          <w:lang w:val="uk-UA"/>
        </w:rPr>
        <w:t>робіт в приміщеннях господарської будівлі</w:t>
      </w:r>
      <w:r w:rsidR="00411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A87">
        <w:rPr>
          <w:rFonts w:ascii="Times New Roman" w:hAnsi="Times New Roman" w:cs="Times New Roman"/>
          <w:sz w:val="28"/>
          <w:szCs w:val="28"/>
          <w:lang w:val="uk-UA"/>
        </w:rPr>
        <w:t>на території КНС за адресою вул. Фруктова, 11Б,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23A87">
        <w:rPr>
          <w:rFonts w:ascii="Times New Roman" w:hAnsi="Times New Roman" w:cs="Times New Roman"/>
          <w:sz w:val="28"/>
          <w:szCs w:val="28"/>
          <w:lang w:val="uk-UA"/>
        </w:rPr>
        <w:t xml:space="preserve"> смт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3A87">
        <w:rPr>
          <w:rFonts w:ascii="Times New Roman" w:hAnsi="Times New Roman" w:cs="Times New Roman"/>
          <w:sz w:val="28"/>
          <w:szCs w:val="28"/>
          <w:lang w:val="uk-UA"/>
        </w:rPr>
        <w:t xml:space="preserve"> Авангард, </w:t>
      </w:r>
      <w:proofErr w:type="spellStart"/>
      <w:r w:rsidR="00523A87">
        <w:rPr>
          <w:rFonts w:ascii="Times New Roman" w:hAnsi="Times New Roman" w:cs="Times New Roman"/>
          <w:sz w:val="28"/>
          <w:szCs w:val="28"/>
          <w:lang w:val="uk-UA"/>
        </w:rPr>
        <w:t>Овідіопольський</w:t>
      </w:r>
      <w:proofErr w:type="spellEnd"/>
      <w:r w:rsidR="00523A87">
        <w:rPr>
          <w:rFonts w:ascii="Times New Roman" w:hAnsi="Times New Roman" w:cs="Times New Roman"/>
          <w:sz w:val="28"/>
          <w:szCs w:val="28"/>
          <w:lang w:val="uk-UA"/>
        </w:rPr>
        <w:t xml:space="preserve"> район, Одеська обл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>асть.</w:t>
      </w:r>
    </w:p>
    <w:p w:rsidR="00C91A98" w:rsidRDefault="00815B1E" w:rsidP="00C91A9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A9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A98">
        <w:rPr>
          <w:rFonts w:ascii="Times New Roman" w:hAnsi="Times New Roman" w:cs="Times New Roman"/>
          <w:sz w:val="28"/>
          <w:szCs w:val="28"/>
          <w:lang w:val="uk-UA"/>
        </w:rPr>
        <w:t>Доповнити види діяльності житлово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A9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A98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proofErr w:type="spellStart"/>
      <w:r w:rsidR="00C91A98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C91A98">
        <w:rPr>
          <w:rFonts w:ascii="Times New Roman" w:hAnsi="Times New Roman" w:cs="Times New Roman"/>
          <w:sz w:val="28"/>
          <w:szCs w:val="28"/>
          <w:lang w:val="uk-UA"/>
        </w:rPr>
        <w:t xml:space="preserve">» Авангардівської селищної ради, а саме </w:t>
      </w:r>
      <w:r w:rsidR="00ED143D" w:rsidRPr="00ED143D">
        <w:rPr>
          <w:rFonts w:ascii="Times New Roman" w:hAnsi="Times New Roman" w:cs="Times New Roman"/>
          <w:sz w:val="28"/>
          <w:szCs w:val="28"/>
          <w:lang w:val="uk-UA"/>
        </w:rPr>
        <w:t>надання в оренду й експлуатацію власного чи орендованого нерухомого майна</w:t>
      </w:r>
      <w:r w:rsidR="00F32227">
        <w:rPr>
          <w:rFonts w:ascii="Times New Roman" w:hAnsi="Times New Roman" w:cs="Times New Roman"/>
          <w:sz w:val="28"/>
          <w:szCs w:val="28"/>
          <w:lang w:val="uk-UA"/>
        </w:rPr>
        <w:t xml:space="preserve"> (КВЕД</w:t>
      </w:r>
      <w:r w:rsidR="00971ADC">
        <w:rPr>
          <w:rFonts w:ascii="Times New Roman" w:hAnsi="Times New Roman" w:cs="Times New Roman"/>
          <w:sz w:val="28"/>
          <w:szCs w:val="28"/>
          <w:lang w:val="uk-UA"/>
        </w:rPr>
        <w:t xml:space="preserve"> 68.20)</w:t>
      </w:r>
      <w:r w:rsidR="00C91A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4B8F" w:rsidRPr="00C91A98" w:rsidRDefault="00815B1E" w:rsidP="00C91A9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A9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="00E24B8F" w:rsidRPr="00E55690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E24B8F" w:rsidRPr="00E55690">
        <w:rPr>
          <w:rFonts w:ascii="Times New Roman" w:hAnsi="Times New Roman" w:cs="Times New Roman"/>
          <w:sz w:val="28"/>
          <w:szCs w:val="28"/>
          <w:lang w:val="uk-UA"/>
        </w:rPr>
        <w:t xml:space="preserve"> зміни до Статуту </w:t>
      </w:r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житлово-комунального підприємства «</w:t>
      </w:r>
      <w:proofErr w:type="spellStart"/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» Авангардівської селищної ради, 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>а саме:</w:t>
      </w:r>
    </w:p>
    <w:p w:rsidR="00E24B8F" w:rsidRDefault="005E1E8F" w:rsidP="005E1E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B8F">
        <w:rPr>
          <w:rFonts w:ascii="Times New Roman" w:hAnsi="Times New Roman" w:cs="Times New Roman"/>
          <w:sz w:val="28"/>
          <w:szCs w:val="28"/>
          <w:lang w:val="uk-UA"/>
        </w:rPr>
        <w:t>1) викласти 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B8F">
        <w:rPr>
          <w:rFonts w:ascii="Times New Roman" w:hAnsi="Times New Roman" w:cs="Times New Roman"/>
          <w:sz w:val="28"/>
          <w:szCs w:val="28"/>
          <w:lang w:val="uk-UA"/>
        </w:rPr>
        <w:t xml:space="preserve"> 4.1. Статуту в наступній редакції:</w:t>
      </w:r>
    </w:p>
    <w:p w:rsidR="00E24B8F" w:rsidRPr="00BE4637" w:rsidRDefault="00E24B8F" w:rsidP="005E1E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«4.1. Статутний капітал Підприємства становить </w:t>
      </w:r>
      <w:r w:rsidR="00523A8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23A87">
        <w:rPr>
          <w:rFonts w:ascii="Times New Roman" w:hAnsi="Times New Roman" w:cs="Times New Roman"/>
          <w:sz w:val="28"/>
          <w:szCs w:val="28"/>
          <w:lang w:val="uk-UA"/>
        </w:rPr>
        <w:t>556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A87">
        <w:rPr>
          <w:rFonts w:ascii="Times New Roman" w:hAnsi="Times New Roman" w:cs="Times New Roman"/>
          <w:sz w:val="28"/>
          <w:szCs w:val="28"/>
          <w:lang w:val="uk-UA"/>
        </w:rPr>
        <w:t xml:space="preserve">228 </w:t>
      </w:r>
      <w:r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4A6F3D" w:rsidRPr="00BE463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32340" w:rsidRPr="00BE46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0D3AFF" w:rsidRPr="00BE4637">
        <w:rPr>
          <w:rFonts w:ascii="Times New Roman" w:hAnsi="Times New Roman" w:cs="Times New Roman"/>
          <w:sz w:val="28"/>
          <w:szCs w:val="28"/>
          <w:lang w:val="uk-UA"/>
        </w:rPr>
        <w:t>вісім</w:t>
      </w:r>
      <w:r w:rsidR="00DC7165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DA5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мільйонів </w:t>
      </w:r>
      <w:r w:rsidR="00523A87">
        <w:rPr>
          <w:rFonts w:ascii="Times New Roman" w:hAnsi="Times New Roman" w:cs="Times New Roman"/>
          <w:sz w:val="28"/>
          <w:szCs w:val="28"/>
          <w:lang w:val="uk-UA"/>
        </w:rPr>
        <w:t xml:space="preserve">п’ятсот п’ятдесят шість </w:t>
      </w:r>
      <w:r w:rsidR="005F08FC" w:rsidRPr="00BE4637">
        <w:rPr>
          <w:rFonts w:ascii="Times New Roman" w:hAnsi="Times New Roman" w:cs="Times New Roman"/>
          <w:sz w:val="28"/>
          <w:szCs w:val="28"/>
          <w:lang w:val="uk-UA"/>
        </w:rPr>
        <w:t>тисяч двісті двадцять вісім</w:t>
      </w:r>
      <w:r w:rsidR="006D14F2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DC7165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F3D" w:rsidRPr="00BE463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32340" w:rsidRPr="00BE46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D14F2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Pr="00BE4637">
        <w:rPr>
          <w:rFonts w:ascii="Times New Roman" w:hAnsi="Times New Roman" w:cs="Times New Roman"/>
          <w:sz w:val="28"/>
          <w:szCs w:val="28"/>
          <w:lang w:val="uk-UA"/>
        </w:rPr>
        <w:t>), з них:</w:t>
      </w:r>
    </w:p>
    <w:p w:rsidR="00A64C60" w:rsidRDefault="00E24B8F" w:rsidP="00A64C60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E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4637">
        <w:rPr>
          <w:rFonts w:ascii="Times New Roman" w:hAnsi="Times New Roman" w:cs="Times New Roman"/>
          <w:sz w:val="28"/>
          <w:szCs w:val="28"/>
          <w:lang w:val="uk-UA"/>
        </w:rPr>
        <w:t>майно на суму</w:t>
      </w:r>
      <w:r w:rsidR="00C60A35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8FC" w:rsidRPr="00BE463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08FC" w:rsidRPr="00BE4637">
        <w:rPr>
          <w:rFonts w:ascii="Times New Roman" w:hAnsi="Times New Roman" w:cs="Times New Roman"/>
          <w:sz w:val="28"/>
          <w:szCs w:val="28"/>
          <w:lang w:val="uk-UA"/>
        </w:rPr>
        <w:t>575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8FC" w:rsidRPr="00BE4637">
        <w:rPr>
          <w:rFonts w:ascii="Times New Roman" w:hAnsi="Times New Roman" w:cs="Times New Roman"/>
          <w:sz w:val="28"/>
          <w:szCs w:val="28"/>
          <w:lang w:val="uk-UA"/>
        </w:rPr>
        <w:t>463</w:t>
      </w:r>
      <w:r w:rsidR="00BA32C3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FC7DA2" w:rsidRPr="00BE4637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BA32C3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коп. (</w:t>
      </w:r>
      <w:r w:rsidR="00DC7165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="00FC7DA2" w:rsidRPr="00BE4637">
        <w:rPr>
          <w:rFonts w:ascii="Times New Roman" w:hAnsi="Times New Roman" w:cs="Times New Roman"/>
          <w:sz w:val="28"/>
          <w:szCs w:val="28"/>
          <w:lang w:val="uk-UA"/>
        </w:rPr>
        <w:t>мільйон</w:t>
      </w:r>
      <w:r w:rsidR="00DC7165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F08FC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п’ятсот сімдесят п’ять тисяч чотириста шістдесят три </w:t>
      </w:r>
      <w:r w:rsidR="00DC7165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FC7DA2" w:rsidRPr="00BE4637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BA32C3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коп.)</w:t>
      </w:r>
      <w:r w:rsidR="00DB121C" w:rsidRPr="00BE46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4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9B0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вантажний </w:t>
      </w:r>
      <w:r w:rsidR="006C59B0" w:rsidRPr="002E38D2">
        <w:rPr>
          <w:rFonts w:ascii="Times New Roman" w:hAnsi="Times New Roman" w:cs="Times New Roman"/>
          <w:sz w:val="28"/>
          <w:szCs w:val="28"/>
          <w:lang w:val="uk-UA"/>
        </w:rPr>
        <w:t>сміттєвоз на шасі ГАЗ 3307, марка КО413</w:t>
      </w:r>
      <w:r w:rsidR="006C59B0">
        <w:rPr>
          <w:rFonts w:ascii="Times New Roman" w:hAnsi="Times New Roman" w:cs="Times New Roman"/>
          <w:sz w:val="28"/>
          <w:szCs w:val="28"/>
          <w:lang w:val="uk-UA"/>
        </w:rPr>
        <w:t xml:space="preserve"> номер шасі (кузова, рами) Х9633070070916518 33070070113, легковий автомобіль ВАЗ 21043-20, тип загальний легковий-загальний універсал-В, номер шасі (кузова, рами) </w:t>
      </w:r>
      <w:r w:rsidR="006C59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C59B0" w:rsidRPr="00C912C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C59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9B0" w:rsidRPr="00C912C8">
        <w:rPr>
          <w:rFonts w:ascii="Times New Roman" w:hAnsi="Times New Roman" w:cs="Times New Roman"/>
          <w:sz w:val="28"/>
          <w:szCs w:val="28"/>
          <w:lang w:val="uk-UA"/>
        </w:rPr>
        <w:t xml:space="preserve">21043070065188 </w:t>
      </w:r>
      <w:r w:rsidR="006C59B0">
        <w:rPr>
          <w:rFonts w:ascii="Times New Roman" w:hAnsi="Times New Roman" w:cs="Times New Roman"/>
          <w:sz w:val="28"/>
          <w:szCs w:val="28"/>
          <w:lang w:val="en-US"/>
        </w:rPr>
        <w:t>XWK</w:t>
      </w:r>
      <w:r w:rsidR="006C59B0" w:rsidRPr="00C912C8">
        <w:rPr>
          <w:rFonts w:ascii="Times New Roman" w:hAnsi="Times New Roman" w:cs="Times New Roman"/>
          <w:sz w:val="28"/>
          <w:szCs w:val="28"/>
          <w:lang w:val="uk-UA"/>
        </w:rPr>
        <w:t>21041070018315</w:t>
      </w:r>
      <w:r w:rsidR="006C59B0">
        <w:rPr>
          <w:rFonts w:ascii="Times New Roman" w:hAnsi="Times New Roman" w:cs="Times New Roman"/>
          <w:sz w:val="28"/>
          <w:szCs w:val="28"/>
          <w:lang w:val="uk-UA"/>
        </w:rPr>
        <w:t xml:space="preserve">, 2006 року випуску,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>спеціальний вантажний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>спеціальний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 xml:space="preserve"> сміттєвоз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 xml:space="preserve">С, 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>марка MERCEDES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 xml:space="preserve">ВENZ, </w:t>
      </w:r>
    </w:p>
    <w:p w:rsidR="00333E0A" w:rsidRPr="00333E0A" w:rsidRDefault="00333E0A" w:rsidP="00333E0A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E0A">
        <w:rPr>
          <w:rFonts w:ascii="Times New Roman" w:hAnsi="Times New Roman" w:cs="Times New Roman"/>
          <w:b/>
          <w:sz w:val="28"/>
          <w:szCs w:val="28"/>
          <w:lang w:val="uk-UA"/>
        </w:rPr>
        <w:t>№ 379-</w:t>
      </w:r>
      <w:r w:rsidRPr="00333E0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33E0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33E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33E0A" w:rsidRPr="00333E0A" w:rsidRDefault="00333E0A" w:rsidP="00333E0A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3E0A">
        <w:rPr>
          <w:rFonts w:ascii="Times New Roman" w:hAnsi="Times New Roman" w:cs="Times New Roman"/>
          <w:b/>
          <w:sz w:val="28"/>
          <w:szCs w:val="28"/>
          <w:lang w:val="uk-UA"/>
        </w:rPr>
        <w:t>від  08.04.2021</w:t>
      </w:r>
    </w:p>
    <w:p w:rsidR="00A64C60" w:rsidRDefault="00A64C60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5E8D" w:rsidRDefault="00795E8D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ель AXOR 2528L, номер шасі (кузова, рами) WDB950</w:t>
      </w:r>
      <w:r w:rsidR="00117E57">
        <w:rPr>
          <w:rFonts w:ascii="Times New Roman" w:hAnsi="Times New Roman" w:cs="Times New Roman"/>
          <w:sz w:val="28"/>
          <w:szCs w:val="28"/>
          <w:lang w:val="uk-UA"/>
        </w:rPr>
        <w:t>6021L453579,  2009 року випуску</w:t>
      </w:r>
      <w:r w:rsidR="00550521">
        <w:rPr>
          <w:rFonts w:ascii="Times New Roman" w:hAnsi="Times New Roman" w:cs="Times New Roman"/>
          <w:spacing w:val="-5"/>
          <w:sz w:val="28"/>
          <w:szCs w:val="28"/>
          <w:lang w:val="uk-UA"/>
        </w:rPr>
        <w:t>;</w:t>
      </w:r>
    </w:p>
    <w:p w:rsidR="00647043" w:rsidRDefault="005B0E4F" w:rsidP="0003080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ошові кошти на суму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CFC">
        <w:rPr>
          <w:rFonts w:ascii="Times New Roman" w:hAnsi="Times New Roman" w:cs="Times New Roman"/>
          <w:sz w:val="28"/>
          <w:szCs w:val="28"/>
          <w:lang w:val="uk-UA"/>
        </w:rPr>
        <w:t>4980764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4A6F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234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коп. </w:t>
      </w:r>
      <w:r w:rsidR="00510C2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B1DA5">
        <w:rPr>
          <w:rFonts w:ascii="Times New Roman" w:hAnsi="Times New Roman" w:cs="Times New Roman"/>
          <w:sz w:val="28"/>
          <w:szCs w:val="28"/>
          <w:lang w:val="uk-UA"/>
        </w:rPr>
        <w:t xml:space="preserve">чотири мільйона </w:t>
      </w:r>
      <w:r w:rsidR="00097CFC">
        <w:rPr>
          <w:rFonts w:ascii="Times New Roman" w:hAnsi="Times New Roman" w:cs="Times New Roman"/>
          <w:sz w:val="28"/>
          <w:szCs w:val="28"/>
          <w:lang w:val="uk-UA"/>
        </w:rPr>
        <w:t xml:space="preserve">дев’ятсот </w:t>
      </w:r>
      <w:r w:rsidR="000D3AFF">
        <w:rPr>
          <w:rFonts w:ascii="Times New Roman" w:hAnsi="Times New Roman" w:cs="Times New Roman"/>
          <w:sz w:val="28"/>
          <w:szCs w:val="28"/>
          <w:lang w:val="uk-UA"/>
        </w:rPr>
        <w:t xml:space="preserve"> вісімдесят тисяч</w:t>
      </w:r>
      <w:r w:rsidR="00CB1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AFF">
        <w:rPr>
          <w:rFonts w:ascii="Times New Roman" w:hAnsi="Times New Roman" w:cs="Times New Roman"/>
          <w:sz w:val="28"/>
          <w:szCs w:val="28"/>
          <w:lang w:val="uk-UA"/>
        </w:rPr>
        <w:t xml:space="preserve">сімсот шістдесят </w:t>
      </w:r>
      <w:r w:rsidR="004A6F3D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0D3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4F2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F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544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14F2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91A98" w:rsidRDefault="00C91A98" w:rsidP="00C91A9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доповнити п. 2.2.3. Статуту:</w:t>
      </w:r>
    </w:p>
    <w:p w:rsidR="00C91A98" w:rsidRDefault="00C91A98" w:rsidP="00C91A9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2.2.3. Підприємство здійснює також такі види діяльності:</w:t>
      </w:r>
    </w:p>
    <w:p w:rsidR="00C91A98" w:rsidRDefault="00C91A98" w:rsidP="00C91A9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D143D" w:rsidRPr="00ED143D">
        <w:rPr>
          <w:rFonts w:ascii="Times New Roman" w:hAnsi="Times New Roman" w:cs="Times New Roman"/>
          <w:sz w:val="28"/>
          <w:szCs w:val="28"/>
          <w:lang w:val="uk-UA"/>
        </w:rPr>
        <w:t>надання в оренду й експлуатацію власного чи орендованого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24B8F" w:rsidRPr="00041635" w:rsidRDefault="00C91A98" w:rsidP="0004163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>Статут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житлово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 w:rsidR="00D02E68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в новій редакції (додається).</w:t>
      </w:r>
    </w:p>
    <w:p w:rsidR="00FC4BC1" w:rsidRPr="00041635" w:rsidRDefault="00C91A98" w:rsidP="0004163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BC1" w:rsidRPr="0004163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иректору житлово-комунального підприємства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вжити заходів для державної реєстрації змін до статуту підприємства</w:t>
      </w:r>
      <w:r w:rsidR="00FC4BC1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C89" w:rsidRDefault="00C91A98" w:rsidP="00B53B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E1E6B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4C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5C89" w:rsidRPr="00041635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рішення покласти на постійну комісію з питань бюджету та соціально-економічного розвитку, промисловості, підприємства та регуляторної політики, торгівлі, громадського харчування та послуг.</w:t>
      </w:r>
    </w:p>
    <w:p w:rsidR="00A64C60" w:rsidRDefault="00A64C60" w:rsidP="00B53B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4C60" w:rsidRDefault="00A64C60" w:rsidP="00B53B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4C60" w:rsidRPr="00041635" w:rsidRDefault="00A64C60" w:rsidP="00B53B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E8F" w:rsidRPr="005E1E8F" w:rsidRDefault="005E1E8F" w:rsidP="005E1E8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ий голова                                                         Сергій  ХРУСТОВСЬКИЙ</w:t>
      </w:r>
    </w:p>
    <w:p w:rsidR="005E1E8F" w:rsidRPr="005E1E8F" w:rsidRDefault="005E1E8F" w:rsidP="005E1E8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33E0A" w:rsidRPr="00333E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79</w:t>
      </w:r>
      <w:r w:rsidRPr="005E1E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5E1E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5E1E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5E1E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5E1E8F" w:rsidRPr="005E1E8F" w:rsidRDefault="005E1E8F" w:rsidP="005E1E8F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1E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.04.</w:t>
      </w:r>
      <w:r w:rsidRPr="005E1E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1</w:t>
      </w:r>
    </w:p>
    <w:p w:rsidR="005E1E8F" w:rsidRPr="005E1E8F" w:rsidRDefault="005E1E8F" w:rsidP="005E1E8F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Pr="00B53B64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11580" w:rsidRPr="00B53B64" w:rsidSect="005E1E8F"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A3"/>
    <w:rsid w:val="00007B5B"/>
    <w:rsid w:val="00021E0C"/>
    <w:rsid w:val="000230AD"/>
    <w:rsid w:val="00030806"/>
    <w:rsid w:val="00035A37"/>
    <w:rsid w:val="00041635"/>
    <w:rsid w:val="00045E8A"/>
    <w:rsid w:val="00076322"/>
    <w:rsid w:val="00097CFC"/>
    <w:rsid w:val="000D3AFF"/>
    <w:rsid w:val="000E07FB"/>
    <w:rsid w:val="000E1BA3"/>
    <w:rsid w:val="00104AF4"/>
    <w:rsid w:val="00117E57"/>
    <w:rsid w:val="00134CA3"/>
    <w:rsid w:val="001544B9"/>
    <w:rsid w:val="001979B8"/>
    <w:rsid w:val="001A0570"/>
    <w:rsid w:val="001C0549"/>
    <w:rsid w:val="001C31D4"/>
    <w:rsid w:val="001C6B26"/>
    <w:rsid w:val="001D4855"/>
    <w:rsid w:val="001E75E4"/>
    <w:rsid w:val="001F3ACC"/>
    <w:rsid w:val="00201DF9"/>
    <w:rsid w:val="0027665D"/>
    <w:rsid w:val="002C44C9"/>
    <w:rsid w:val="002C5837"/>
    <w:rsid w:val="002D214D"/>
    <w:rsid w:val="002E38D2"/>
    <w:rsid w:val="002F259C"/>
    <w:rsid w:val="002F7070"/>
    <w:rsid w:val="00321465"/>
    <w:rsid w:val="00333E0A"/>
    <w:rsid w:val="003555ED"/>
    <w:rsid w:val="00362BC2"/>
    <w:rsid w:val="00375C69"/>
    <w:rsid w:val="003947A2"/>
    <w:rsid w:val="003A7DF2"/>
    <w:rsid w:val="003B0812"/>
    <w:rsid w:val="003E1B40"/>
    <w:rsid w:val="003E1E6B"/>
    <w:rsid w:val="003F6FF9"/>
    <w:rsid w:val="0041180C"/>
    <w:rsid w:val="004146BE"/>
    <w:rsid w:val="0041661F"/>
    <w:rsid w:val="004261E3"/>
    <w:rsid w:val="004627FD"/>
    <w:rsid w:val="00464902"/>
    <w:rsid w:val="004A6F3D"/>
    <w:rsid w:val="004B5CA0"/>
    <w:rsid w:val="004B667B"/>
    <w:rsid w:val="004C4E25"/>
    <w:rsid w:val="004E1D3B"/>
    <w:rsid w:val="004F566F"/>
    <w:rsid w:val="00506627"/>
    <w:rsid w:val="00510C24"/>
    <w:rsid w:val="00523A87"/>
    <w:rsid w:val="005367CD"/>
    <w:rsid w:val="005375DC"/>
    <w:rsid w:val="00550521"/>
    <w:rsid w:val="00563043"/>
    <w:rsid w:val="005B0E4F"/>
    <w:rsid w:val="005B27C8"/>
    <w:rsid w:val="005D3600"/>
    <w:rsid w:val="005D62FC"/>
    <w:rsid w:val="005E1E8F"/>
    <w:rsid w:val="005E72AF"/>
    <w:rsid w:val="005F08FC"/>
    <w:rsid w:val="00641214"/>
    <w:rsid w:val="00647043"/>
    <w:rsid w:val="00681157"/>
    <w:rsid w:val="00684D7A"/>
    <w:rsid w:val="006A1A25"/>
    <w:rsid w:val="006C3551"/>
    <w:rsid w:val="006C505D"/>
    <w:rsid w:val="006C59B0"/>
    <w:rsid w:val="006D14F2"/>
    <w:rsid w:val="00777AEE"/>
    <w:rsid w:val="00795E8D"/>
    <w:rsid w:val="007B3C6B"/>
    <w:rsid w:val="007B4ECF"/>
    <w:rsid w:val="007E43C9"/>
    <w:rsid w:val="007E45BF"/>
    <w:rsid w:val="007E562D"/>
    <w:rsid w:val="00815B1E"/>
    <w:rsid w:val="00832340"/>
    <w:rsid w:val="00832F2D"/>
    <w:rsid w:val="00885F87"/>
    <w:rsid w:val="008B44D5"/>
    <w:rsid w:val="008E4559"/>
    <w:rsid w:val="008F1599"/>
    <w:rsid w:val="00901E32"/>
    <w:rsid w:val="00911580"/>
    <w:rsid w:val="00942B23"/>
    <w:rsid w:val="00971ADC"/>
    <w:rsid w:val="009730F8"/>
    <w:rsid w:val="00974880"/>
    <w:rsid w:val="00981C20"/>
    <w:rsid w:val="009A4858"/>
    <w:rsid w:val="009E066B"/>
    <w:rsid w:val="009F2034"/>
    <w:rsid w:val="00A01A29"/>
    <w:rsid w:val="00A236E7"/>
    <w:rsid w:val="00A40D5E"/>
    <w:rsid w:val="00A5075C"/>
    <w:rsid w:val="00A53FFC"/>
    <w:rsid w:val="00A57FEA"/>
    <w:rsid w:val="00A64C60"/>
    <w:rsid w:val="00A76753"/>
    <w:rsid w:val="00A80A69"/>
    <w:rsid w:val="00A8593A"/>
    <w:rsid w:val="00AA0492"/>
    <w:rsid w:val="00AA4DD6"/>
    <w:rsid w:val="00AB7217"/>
    <w:rsid w:val="00AD5361"/>
    <w:rsid w:val="00AF0B3B"/>
    <w:rsid w:val="00AF1E84"/>
    <w:rsid w:val="00B44D59"/>
    <w:rsid w:val="00B53B64"/>
    <w:rsid w:val="00B56F9F"/>
    <w:rsid w:val="00B574BF"/>
    <w:rsid w:val="00B65E12"/>
    <w:rsid w:val="00B716FD"/>
    <w:rsid w:val="00B748CC"/>
    <w:rsid w:val="00B854C3"/>
    <w:rsid w:val="00B910C4"/>
    <w:rsid w:val="00B935DB"/>
    <w:rsid w:val="00BA32C3"/>
    <w:rsid w:val="00BC1C89"/>
    <w:rsid w:val="00BC4F42"/>
    <w:rsid w:val="00BE4637"/>
    <w:rsid w:val="00BE4F41"/>
    <w:rsid w:val="00BF0097"/>
    <w:rsid w:val="00C53C4F"/>
    <w:rsid w:val="00C60A35"/>
    <w:rsid w:val="00C6494F"/>
    <w:rsid w:val="00C769A8"/>
    <w:rsid w:val="00C81585"/>
    <w:rsid w:val="00C912C8"/>
    <w:rsid w:val="00C91A98"/>
    <w:rsid w:val="00C92509"/>
    <w:rsid w:val="00CB1DA5"/>
    <w:rsid w:val="00CB3434"/>
    <w:rsid w:val="00CC5F3E"/>
    <w:rsid w:val="00D02E68"/>
    <w:rsid w:val="00D13DC1"/>
    <w:rsid w:val="00D416AD"/>
    <w:rsid w:val="00D573D0"/>
    <w:rsid w:val="00D76794"/>
    <w:rsid w:val="00D838B2"/>
    <w:rsid w:val="00DA14CB"/>
    <w:rsid w:val="00DB121C"/>
    <w:rsid w:val="00DC3CA8"/>
    <w:rsid w:val="00DC7165"/>
    <w:rsid w:val="00DE1F30"/>
    <w:rsid w:val="00DE6AA0"/>
    <w:rsid w:val="00E01885"/>
    <w:rsid w:val="00E06B23"/>
    <w:rsid w:val="00E2287C"/>
    <w:rsid w:val="00E24B8F"/>
    <w:rsid w:val="00E55690"/>
    <w:rsid w:val="00E61D2E"/>
    <w:rsid w:val="00E64C74"/>
    <w:rsid w:val="00EA5F3D"/>
    <w:rsid w:val="00EC350D"/>
    <w:rsid w:val="00ED143D"/>
    <w:rsid w:val="00F14B82"/>
    <w:rsid w:val="00F230AA"/>
    <w:rsid w:val="00F32227"/>
    <w:rsid w:val="00F73FFD"/>
    <w:rsid w:val="00F7446C"/>
    <w:rsid w:val="00F75C89"/>
    <w:rsid w:val="00FA1393"/>
    <w:rsid w:val="00FB14BA"/>
    <w:rsid w:val="00FB4B64"/>
    <w:rsid w:val="00FB5A97"/>
    <w:rsid w:val="00FC4BC1"/>
    <w:rsid w:val="00FC7DA2"/>
    <w:rsid w:val="00FE2647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A8593A"/>
    <w:pPr>
      <w:ind w:left="720"/>
      <w:contextualSpacing/>
    </w:pPr>
  </w:style>
  <w:style w:type="paragraph" w:styleId="a4">
    <w:name w:val="No Spacing"/>
    <w:uiPriority w:val="1"/>
    <w:qFormat/>
    <w:rsid w:val="00E64C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C74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DB1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A8593A"/>
    <w:pPr>
      <w:ind w:left="720"/>
      <w:contextualSpacing/>
    </w:pPr>
  </w:style>
  <w:style w:type="paragraph" w:styleId="a4">
    <w:name w:val="No Spacing"/>
    <w:uiPriority w:val="1"/>
    <w:qFormat/>
    <w:rsid w:val="00E64C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C74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DB1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3D1B-2772-4D98-9418-AF9EBA38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nava</dc:creator>
  <cp:lastModifiedBy>Оксана</cp:lastModifiedBy>
  <cp:revision>3</cp:revision>
  <cp:lastPrinted>2021-04-13T08:02:00Z</cp:lastPrinted>
  <dcterms:created xsi:type="dcterms:W3CDTF">2021-04-12T08:07:00Z</dcterms:created>
  <dcterms:modified xsi:type="dcterms:W3CDTF">2021-04-13T08:03:00Z</dcterms:modified>
</cp:coreProperties>
</file>